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112664A7" w:rsidR="00B27FB5" w:rsidRPr="007C02B0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C02B0">
        <w:rPr>
          <w:b/>
          <w:bCs/>
          <w:sz w:val="32"/>
          <w:szCs w:val="32"/>
          <w:u w:val="single"/>
        </w:rPr>
        <w:t xml:space="preserve">TS </w:t>
      </w:r>
      <w:r w:rsidR="00892A2A" w:rsidRPr="007C02B0">
        <w:rPr>
          <w:b/>
          <w:bCs/>
          <w:sz w:val="32"/>
          <w:szCs w:val="32"/>
          <w:u w:val="single"/>
        </w:rPr>
        <w:t>Jatai</w:t>
      </w:r>
      <w:r w:rsidRPr="007C02B0">
        <w:rPr>
          <w:b/>
          <w:bCs/>
          <w:sz w:val="32"/>
          <w:szCs w:val="32"/>
          <w:u w:val="single"/>
        </w:rPr>
        <w:t xml:space="preserve"> – TS 1.</w:t>
      </w:r>
      <w:r w:rsidR="001A4211" w:rsidRPr="007C02B0">
        <w:rPr>
          <w:b/>
          <w:bCs/>
          <w:sz w:val="32"/>
          <w:szCs w:val="32"/>
          <w:u w:val="single"/>
        </w:rPr>
        <w:t>8</w:t>
      </w:r>
      <w:r w:rsidRPr="007C02B0">
        <w:rPr>
          <w:b/>
          <w:bCs/>
          <w:sz w:val="32"/>
          <w:szCs w:val="32"/>
          <w:u w:val="single"/>
        </w:rPr>
        <w:t xml:space="preserve"> </w:t>
      </w:r>
      <w:r w:rsidR="00FF78CD" w:rsidRPr="007C02B0">
        <w:rPr>
          <w:b/>
          <w:bCs/>
          <w:sz w:val="32"/>
          <w:szCs w:val="32"/>
          <w:u w:val="single"/>
        </w:rPr>
        <w:t>Malayalam</w:t>
      </w:r>
      <w:r w:rsidRPr="007C02B0">
        <w:rPr>
          <w:b/>
          <w:bCs/>
          <w:sz w:val="32"/>
          <w:szCs w:val="32"/>
          <w:u w:val="single"/>
        </w:rPr>
        <w:t xml:space="preserve"> Corrections – Observed till </w:t>
      </w:r>
      <w:r w:rsidR="007C02B0" w:rsidRPr="007C02B0">
        <w:rPr>
          <w:b/>
          <w:bCs/>
          <w:sz w:val="32"/>
          <w:szCs w:val="32"/>
          <w:u w:val="single"/>
        </w:rPr>
        <w:t>30th April 2023</w:t>
      </w:r>
    </w:p>
    <w:p w14:paraId="70ED629F" w14:textId="77777777" w:rsidR="00B27FB5" w:rsidRPr="007C02B0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7C02B0">
        <w:rPr>
          <w:b/>
          <w:bCs/>
          <w:sz w:val="28"/>
          <w:szCs w:val="32"/>
        </w:rPr>
        <w:t>(</w:t>
      </w:r>
      <w:proofErr w:type="gramStart"/>
      <w:r w:rsidRPr="007C02B0">
        <w:rPr>
          <w:b/>
          <w:bCs/>
          <w:sz w:val="28"/>
          <w:szCs w:val="32"/>
        </w:rPr>
        <w:t>ignore</w:t>
      </w:r>
      <w:proofErr w:type="gramEnd"/>
      <w:r w:rsidRPr="007C02B0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088"/>
      </w:tblGrid>
      <w:tr w:rsidR="007C02B0" w:rsidRPr="007C02B0" w14:paraId="088A4F2C" w14:textId="77777777" w:rsidTr="0003495B">
        <w:tc>
          <w:tcPr>
            <w:tcW w:w="7024" w:type="dxa"/>
          </w:tcPr>
          <w:p w14:paraId="055C25C3" w14:textId="77777777" w:rsidR="0003495B" w:rsidRPr="007C02B0" w:rsidRDefault="0003495B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C02B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B21536D" w14:textId="77777777" w:rsidR="0003495B" w:rsidRPr="007C02B0" w:rsidRDefault="0003495B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C02B0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7C02B0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13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7"/>
        <w:gridCol w:w="7088"/>
      </w:tblGrid>
      <w:tr w:rsidR="007C02B0" w:rsidRPr="007C02B0" w14:paraId="29DCF84E" w14:textId="77777777" w:rsidTr="0003495B">
        <w:trPr>
          <w:trHeight w:val="1060"/>
        </w:trPr>
        <w:tc>
          <w:tcPr>
            <w:tcW w:w="7047" w:type="dxa"/>
          </w:tcPr>
          <w:p w14:paraId="7B65BEC1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1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ZI | 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</w:t>
            </w:r>
          </w:p>
          <w:p w14:paraId="0953F7F0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ZI ZI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755B758C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1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1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GK—KexmI |</w:t>
            </w:r>
          </w:p>
          <w:p w14:paraId="607BB3B3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¥iK—Kexm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iK—KexmI ¤¤d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</w:p>
          <w:p w14:paraId="21E98868" w14:textId="7F639F4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 ¥iK—KexmI | </w:t>
            </w:r>
          </w:p>
        </w:tc>
        <w:tc>
          <w:tcPr>
            <w:tcW w:w="7088" w:type="dxa"/>
          </w:tcPr>
          <w:p w14:paraId="0D04F231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1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ZI | 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</w:t>
            </w:r>
          </w:p>
          <w:p w14:paraId="11CBF701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ZI ZI 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58CF937D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1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1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GK—KexmI |</w:t>
            </w:r>
          </w:p>
          <w:p w14:paraId="1722B741" w14:textId="2BE25491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¥iK—Kexm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iK—KexmI ¤¤d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 ¥iK—KexmI | </w:t>
            </w:r>
          </w:p>
        </w:tc>
      </w:tr>
      <w:tr w:rsidR="007C02B0" w:rsidRPr="007C02B0" w14:paraId="5308D704" w14:textId="77777777" w:rsidTr="0003495B">
        <w:trPr>
          <w:trHeight w:val="1060"/>
        </w:trPr>
        <w:tc>
          <w:tcPr>
            <w:tcW w:w="7047" w:type="dxa"/>
          </w:tcPr>
          <w:p w14:paraId="4604468F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ö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N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x©— | 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568C6586" w14:textId="2B112E3E" w:rsidR="0003495B" w:rsidRPr="007C02B0" w:rsidRDefault="00485E7F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N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õ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©. tpxi¥t tpxi¥t öeN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x˜© öeN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õx—©. tpxi¥t | </w:t>
            </w:r>
          </w:p>
        </w:tc>
        <w:tc>
          <w:tcPr>
            <w:tcW w:w="7088" w:type="dxa"/>
          </w:tcPr>
          <w:p w14:paraId="01D033B4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öe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N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õx©— | 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631FB8FE" w14:textId="54891C58" w:rsidR="0003495B" w:rsidRPr="007C02B0" w:rsidRDefault="00485E7F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N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. tpxi¥t tpxi¥t öeN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õx˜© öeN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sõx—©. tpxi¥t | </w:t>
            </w:r>
          </w:p>
        </w:tc>
      </w:tr>
      <w:tr w:rsidR="007C02B0" w:rsidRPr="007C02B0" w14:paraId="01D2C658" w14:textId="77777777" w:rsidTr="0003495B">
        <w:trPr>
          <w:trHeight w:val="1060"/>
        </w:trPr>
        <w:tc>
          <w:tcPr>
            <w:tcW w:w="7047" w:type="dxa"/>
          </w:tcPr>
          <w:p w14:paraId="0E0FD738" w14:textId="3FD22A30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1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¡ | 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  <w:p w14:paraId="76471F76" w14:textId="2E778B2D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¡ ¥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x— 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J s¡ s¡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—J | </w:t>
            </w:r>
          </w:p>
        </w:tc>
        <w:tc>
          <w:tcPr>
            <w:tcW w:w="7088" w:type="dxa"/>
          </w:tcPr>
          <w:p w14:paraId="14AA5FE3" w14:textId="684EA494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1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¡ | 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  <w:p w14:paraId="218EE423" w14:textId="2C0CA400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¡ ¥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x— 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J s¡ s¡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—J | </w:t>
            </w:r>
          </w:p>
        </w:tc>
      </w:tr>
      <w:tr w:rsidR="007C02B0" w:rsidRPr="007C02B0" w14:paraId="6CE3AA33" w14:textId="77777777" w:rsidTr="0003495B">
        <w:trPr>
          <w:trHeight w:val="1060"/>
        </w:trPr>
        <w:tc>
          <w:tcPr>
            <w:tcW w:w="7047" w:type="dxa"/>
          </w:tcPr>
          <w:p w14:paraId="59143AE1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e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¢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823AA05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x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eZ eZ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0B3E6B52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¢–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¡d—J |</w:t>
            </w:r>
          </w:p>
          <w:p w14:paraId="74A7D2AC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¡e¢˜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 e¡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 s¡e¢˜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 xml:space="preserve">e¡d—J | </w:t>
            </w:r>
          </w:p>
          <w:p w14:paraId="6549FEED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¢–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51A5558" w14:textId="09E5D6BD" w:rsidR="0003495B" w:rsidRPr="007C02B0" w:rsidRDefault="00485E7F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¡e¢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ª¥YZ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 - e¢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62AAD7D1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lastRenderedPageBreak/>
              <w:t>3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e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¢˜ªY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F26694F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eZ eZ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0FA2CEB9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¢˜ªY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¡d—J |</w:t>
            </w:r>
          </w:p>
          <w:p w14:paraId="73E14C92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¡e¢˜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 e¡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  <w:bookmarkStart w:id="0" w:name="_Hlk122357358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¡e¢˜ªYx</w:t>
            </w:r>
            <w:bookmarkEnd w:id="0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 xml:space="preserve">e¡d—J | </w:t>
            </w:r>
          </w:p>
          <w:p w14:paraId="3594A9DC" w14:textId="77777777" w:rsidR="0003495B" w:rsidRPr="007C02B0" w:rsidRDefault="00485E7F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¢˜ªY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E48E0C5" w14:textId="32949A07" w:rsidR="00E122BE" w:rsidRPr="007C02B0" w:rsidRDefault="00E122B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¡e¢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ª¥YZ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 - e¢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7C02B0" w:rsidRPr="007C02B0" w14:paraId="15B22EDC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46BB" w14:textId="6C73BBE3" w:rsidR="003F30D3" w:rsidRPr="007C02B0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lastRenderedPageBreak/>
              <w:t>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rõ˜ | Ap— | </w:t>
            </w:r>
          </w:p>
          <w:p w14:paraId="64F4F430" w14:textId="1293C081" w:rsidR="0003495B" w:rsidRPr="007C02B0" w:rsidRDefault="003F30D3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õx— Apxp— ¥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õ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p—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6EE6" w14:textId="2EFBF252" w:rsidR="003F30D3" w:rsidRPr="007C02B0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rõ˜ | Ap— | </w:t>
            </w:r>
          </w:p>
          <w:p w14:paraId="2448BE1D" w14:textId="32BCDDBF" w:rsidR="0003495B" w:rsidRPr="007C02B0" w:rsidRDefault="003F30D3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õx— Apxp— ¥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õ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Ap— | </w:t>
            </w:r>
          </w:p>
        </w:tc>
      </w:tr>
      <w:tr w:rsidR="007C02B0" w:rsidRPr="007C02B0" w14:paraId="52F78BDF" w14:textId="77777777" w:rsidTr="00711A9D">
        <w:trPr>
          <w:trHeight w:val="1207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415D" w14:textId="6C49902E" w:rsidR="003F30D3" w:rsidRPr="007C02B0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1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b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I | öZõ—IgKI || </w:t>
            </w:r>
          </w:p>
          <w:p w14:paraId="75308411" w14:textId="77777777" w:rsidR="003F30D3" w:rsidRPr="007C02B0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b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I öZõ—I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g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I öZõ—IgKI ¥b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I ¥b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I öZõ—IgKI | </w:t>
            </w:r>
          </w:p>
          <w:p w14:paraId="6FBC7CF8" w14:textId="77777777" w:rsidR="0003495B" w:rsidRPr="007C02B0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E388" w14:textId="5D2D1A03" w:rsidR="00550A6A" w:rsidRPr="007C02B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1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b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I | öZõ—IgKI || </w:t>
            </w:r>
          </w:p>
          <w:p w14:paraId="53F494B9" w14:textId="77777777" w:rsidR="00550A6A" w:rsidRPr="007C02B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b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I öZõ—I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gK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öZõ—IgKI ¥b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I ¥b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I öZõ—IgKI | </w:t>
            </w:r>
          </w:p>
          <w:p w14:paraId="2D132823" w14:textId="77777777" w:rsidR="0003495B" w:rsidRPr="007C02B0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</w:p>
        </w:tc>
      </w:tr>
      <w:tr w:rsidR="007C02B0" w:rsidRPr="007C02B0" w14:paraId="02134EA4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8A19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3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2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öZõ—IgKI | j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0EEE490F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Zõ—IgKI </w:t>
            </w:r>
            <w:r w:rsidRPr="007C02B0">
              <w:rPr>
                <w:rFonts w:ascii="BRH Devanagari Extra" w:hAnsi="BRH Devanagari Extra" w:cs="BRH Malayalam Extra"/>
                <w:sz w:val="28"/>
                <w:szCs w:val="40"/>
                <w:lang w:val="it-IT"/>
              </w:rPr>
              <w:t>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Rxi¥t jR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 öZõ—Ig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I </w:t>
            </w:r>
          </w:p>
          <w:p w14:paraId="30FB31E8" w14:textId="3445A590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Zõ—IgKI </w:t>
            </w:r>
            <w:r w:rsidRPr="007C02B0">
              <w:rPr>
                <w:rFonts w:ascii="BRH Devanagari Extra" w:hAnsi="BRH Devanagari Extra" w:cs="BRH Malayalam Extra"/>
                <w:sz w:val="28"/>
                <w:szCs w:val="40"/>
                <w:lang w:val="it-IT"/>
              </w:rPr>
              <w:t>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Rxi¥t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7AAD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3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2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öZõ—IgKI | j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0F5D4D59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Zõ—IgKI </w:t>
            </w:r>
            <w:r w:rsidRPr="007C02B0">
              <w:rPr>
                <w:rFonts w:ascii="BRH Devanagari Extra" w:hAnsi="BRH Devanagari Extra" w:cs="BRH Malayalam Extra"/>
                <w:sz w:val="28"/>
                <w:szCs w:val="40"/>
                <w:lang w:val="it-IT"/>
              </w:rPr>
              <w:t>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Rxi¥t jRxi¥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öZõ—Ig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I </w:t>
            </w:r>
          </w:p>
          <w:p w14:paraId="2FB65CCF" w14:textId="096CF6D3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Zõ—IgKI </w:t>
            </w:r>
            <w:r w:rsidRPr="007C02B0">
              <w:rPr>
                <w:rFonts w:ascii="BRH Devanagari Extra" w:hAnsi="BRH Devanagari Extra" w:cs="BRH Malayalam Extra"/>
                <w:sz w:val="28"/>
                <w:szCs w:val="40"/>
                <w:lang w:val="it-IT"/>
              </w:rPr>
              <w:t>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Rxi¥t | </w:t>
            </w:r>
          </w:p>
        </w:tc>
      </w:tr>
      <w:tr w:rsidR="007C02B0" w:rsidRPr="007C02B0" w14:paraId="38C8E366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99F9" w14:textId="5AC849A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2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±y—Yx | 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6490EAC3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±y—Yx ¤¤d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b±y—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63C797BB" w14:textId="35AA627B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±y—Yx ¤¤d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5264444B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7AF987B6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7B14DC90" w14:textId="50BE7564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lastRenderedPageBreak/>
              <w:t>2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2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| </w:t>
            </w:r>
          </w:p>
          <w:p w14:paraId="029DB2B1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¤¤d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</w:p>
          <w:p w14:paraId="5586A162" w14:textId="51D8416F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5958" w14:textId="32B1216B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lastRenderedPageBreak/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2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±y—Yx | 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55F26FB4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±y—Yx ¤¤d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b±y—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752F64A6" w14:textId="72377E3A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±y—Yx ¤¤d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2CBAD99F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5E2880FB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363532C9" w14:textId="505BE661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lastRenderedPageBreak/>
              <w:t>2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2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| </w:t>
            </w:r>
          </w:p>
          <w:p w14:paraId="0098E143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</w:p>
          <w:p w14:paraId="28EA1F8B" w14:textId="40971F4F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| </w:t>
            </w:r>
          </w:p>
        </w:tc>
      </w:tr>
      <w:tr w:rsidR="007C02B0" w:rsidRPr="007C02B0" w14:paraId="6B245F48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3CB9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lastRenderedPageBreak/>
              <w:t>4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CöÉx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j |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P˜ |</w:t>
            </w:r>
          </w:p>
          <w:p w14:paraId="52EE70E1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CöÉx—jx (³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§)¥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˜ „(³§)¥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CöÉ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jöÉx—jx (³§)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i¡¥P˜ | </w:t>
            </w:r>
          </w:p>
          <w:p w14:paraId="206D4254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4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P˜ |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I |</w:t>
            </w:r>
          </w:p>
          <w:p w14:paraId="1A965B26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 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 i(³§)—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¡¥P˜ „(³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§)¥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I | </w:t>
            </w:r>
          </w:p>
          <w:p w14:paraId="444F39AF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CD39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4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CöÉx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j |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P˜ |</w:t>
            </w:r>
          </w:p>
          <w:p w14:paraId="7737477E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CöÉx—jx (³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§)¥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 „(³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—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CöÉ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1B5DA66" w14:textId="24129051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jöÉx—jx (³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§)¥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i¡¥P˜ | </w:t>
            </w:r>
          </w:p>
          <w:p w14:paraId="78885AF6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4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P˜ |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I |</w:t>
            </w:r>
          </w:p>
          <w:p w14:paraId="22167C64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 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 i(³§)—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 „(³§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I | </w:t>
            </w:r>
          </w:p>
          <w:p w14:paraId="2E64C69E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C02B0" w:rsidRPr="007C02B0" w14:paraId="5935D67C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9B60" w14:textId="77777777" w:rsidR="00550A6A" w:rsidRPr="007C02B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2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Bpy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¥Ë |</w:t>
            </w:r>
          </w:p>
          <w:p w14:paraId="7DBDDCF3" w14:textId="252F5AEE" w:rsidR="0003495B" w:rsidRPr="007C02B0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Bpy—¥Ë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Z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yjxpy—¥Ë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F3E9" w14:textId="77777777" w:rsidR="00550A6A" w:rsidRPr="007C02B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2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Bpy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¥Ë |</w:t>
            </w:r>
          </w:p>
          <w:p w14:paraId="77D2488A" w14:textId="494CDFB7" w:rsidR="0003495B" w:rsidRPr="007C02B0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Bpy—¥Ë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bookmarkStart w:id="1" w:name="_Hlk121949722"/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bookmarkEnd w:id="1"/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py—¥Ë | </w:t>
            </w:r>
          </w:p>
        </w:tc>
      </w:tr>
      <w:tr w:rsidR="007C02B0" w:rsidRPr="007C02B0" w14:paraId="496EA594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122B" w14:textId="77777777" w:rsidR="00550A6A" w:rsidRPr="007C02B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Aj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sþ§a¢Y¦ |</w:t>
            </w:r>
          </w:p>
          <w:p w14:paraId="017232BC" w14:textId="79E7DC8F" w:rsidR="0003495B" w:rsidRPr="007C02B0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Aj—sþ§a¢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j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J - Ó¢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Y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047B" w14:textId="77777777" w:rsidR="00550A6A" w:rsidRPr="007C02B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Aj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sþ§a¢Y¦ |</w:t>
            </w:r>
          </w:p>
          <w:p w14:paraId="1511080D" w14:textId="24C02212" w:rsidR="0003495B" w:rsidRPr="007C02B0" w:rsidRDefault="00550A6A" w:rsidP="00711A9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Aj—sþ§a¢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bookmarkStart w:id="2" w:name="_Hlk121950303"/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bookmarkEnd w:id="2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—J - Ó¢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Y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7C02B0" w:rsidRPr="007C02B0" w14:paraId="60AFA824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FB73" w14:textId="77777777" w:rsidR="00550A6A" w:rsidRPr="007C02B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Dby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Z¦ |</w:t>
            </w:r>
          </w:p>
          <w:p w14:paraId="34D2EF5A" w14:textId="1B54DC6F" w:rsidR="0003495B" w:rsidRPr="007C02B0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Dby—Z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Z§ - 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Z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D23A" w14:textId="77777777" w:rsidR="00550A6A" w:rsidRPr="007C02B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Dby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Z¦ |</w:t>
            </w:r>
          </w:p>
          <w:p w14:paraId="1B3523EB" w14:textId="4F0559DA" w:rsidR="0003495B" w:rsidRPr="007C02B0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Dby—Z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¡Z§ - 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Z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7C02B0" w:rsidRPr="007C02B0" w14:paraId="16F23DE0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75F9" w14:textId="2D14344C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lastRenderedPageBreak/>
              <w:t>4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ps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¡—J |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Z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§ | </w:t>
            </w:r>
          </w:p>
          <w:p w14:paraId="5EBE70C6" w14:textId="77777777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s¡— k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± b—Ç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b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§ ps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ª ps¡— </w:t>
            </w:r>
          </w:p>
          <w:p w14:paraId="433DA8AC" w14:textId="414A6982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Ç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Z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§ | </w:t>
            </w:r>
          </w:p>
          <w:p w14:paraId="2F7CB8CF" w14:textId="3C9CC1E3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4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32"/>
                <w:szCs w:val="48"/>
                <w:highlight w:val="yellow"/>
              </w:rPr>
              <w:t>–±Z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§ | ¥txZx˜ | </w:t>
            </w:r>
          </w:p>
          <w:p w14:paraId="5714A6C7" w14:textId="77777777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ÆxZ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txZx˜ „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ECAAD5F" w14:textId="4AF93FE2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b—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ÆxZx˜ | </w:t>
            </w:r>
          </w:p>
          <w:p w14:paraId="2069FCFD" w14:textId="64C6FFA6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4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32"/>
                <w:szCs w:val="48"/>
                <w:highlight w:val="yellow"/>
              </w:rPr>
              <w:t>–±Z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§ | </w:t>
            </w:r>
          </w:p>
          <w:p w14:paraId="4DD248A4" w14:textId="12F09F72" w:rsidR="0003495B" w:rsidRPr="007C02B0" w:rsidRDefault="009C266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yZõ—Çky± - sZ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071F" w14:textId="2764E4C3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4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ps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¡—J |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143C15B8" w14:textId="77777777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s¡— kÇky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Çky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b§ ps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ª ps¡— kÇky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6019E512" w14:textId="64A8C350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4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¥txZx˜ | </w:t>
            </w:r>
          </w:p>
          <w:p w14:paraId="40BEE519" w14:textId="77777777" w:rsidR="00645B45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ÆxZ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txZx˜ „Çky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C75CA57" w14:textId="3959AFED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b—Çky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ÆxZx˜ | </w:t>
            </w:r>
          </w:p>
          <w:p w14:paraId="2DE04D8A" w14:textId="073B8E97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4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Z§§ </w:t>
            </w:r>
            <w:r w:rsidR="00645B45" w:rsidRPr="007C02B0">
              <w:rPr>
                <w:rFonts w:ascii="BRH Malayalam Extra" w:hAnsi="BRH Malayalam Extra" w:cs="BRH Malayalam Extra"/>
                <w:sz w:val="32"/>
                <w:szCs w:val="40"/>
              </w:rPr>
              <w:t>|</w:t>
            </w:r>
          </w:p>
          <w:p w14:paraId="17399412" w14:textId="219958CE" w:rsidR="0003495B" w:rsidRPr="007C02B0" w:rsidRDefault="009C266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byZõ—Çky± - sZ§ | </w:t>
            </w:r>
          </w:p>
        </w:tc>
      </w:tr>
      <w:tr w:rsidR="007C02B0" w:rsidRPr="007C02B0" w14:paraId="3506336A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1E9D" w14:textId="77777777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1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1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ey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qO§Mz˜ | 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|</w:t>
            </w:r>
          </w:p>
          <w:p w14:paraId="53EB3A36" w14:textId="77777777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e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e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qO§Mz— e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tz | </w:t>
            </w:r>
          </w:p>
          <w:p w14:paraId="022506E8" w14:textId="77777777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1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1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e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| b±y—Yx |</w:t>
            </w:r>
          </w:p>
          <w:p w14:paraId="663C6ADA" w14:textId="060EDADB" w:rsidR="0003495B" w:rsidRPr="007C02B0" w:rsidRDefault="00645B45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b±y—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b±y—Yx e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tz b±y—Yx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6C61" w14:textId="77777777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1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1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ey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qO§Mz˜ | 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|</w:t>
            </w:r>
          </w:p>
          <w:p w14:paraId="517D7305" w14:textId="77777777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e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e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qO§Mz— e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tz | </w:t>
            </w:r>
          </w:p>
          <w:p w14:paraId="54B25FFB" w14:textId="77777777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1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1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e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| b±y—Yx |</w:t>
            </w:r>
          </w:p>
          <w:p w14:paraId="36DC1B0B" w14:textId="34218C44" w:rsidR="0003495B" w:rsidRPr="007C02B0" w:rsidRDefault="00645B45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b±y—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b±y—Yx e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tz b±y—Yx | </w:t>
            </w:r>
          </w:p>
        </w:tc>
      </w:tr>
      <w:tr w:rsidR="007C02B0" w:rsidRPr="007C02B0" w14:paraId="182B4B92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5E8" w14:textId="3C204456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5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4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C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˜ | G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r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</w:p>
          <w:p w14:paraId="4EFC4B14" w14:textId="77777777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— G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rx ¥irx i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— 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— G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rxI | </w:t>
            </w:r>
          </w:p>
          <w:p w14:paraId="3FD92824" w14:textId="29E6C7B9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lastRenderedPageBreak/>
              <w:t>5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4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C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¥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˜ | </w:t>
            </w:r>
          </w:p>
          <w:p w14:paraId="49EF28BF" w14:textId="1D88A812" w:rsidR="0003495B" w:rsidRPr="007C02B0" w:rsidRDefault="00645B45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¥tZz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 - 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3FA8" w14:textId="1EA474B0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lastRenderedPageBreak/>
              <w:t>5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4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C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 | G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r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</w:p>
          <w:p w14:paraId="1C93D4F8" w14:textId="77777777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¥t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t—r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irx i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¥t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¥t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bookmarkStart w:id="3" w:name="_Hlk121953330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bookmarkEnd w:id="3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rxI | </w:t>
            </w:r>
          </w:p>
          <w:p w14:paraId="6E5DE5C3" w14:textId="261D4C9F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lastRenderedPageBreak/>
              <w:t>5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4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C</w:t>
            </w:r>
            <w:proofErr w:type="gramEnd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— | </w:t>
            </w:r>
          </w:p>
          <w:p w14:paraId="76FB0CE9" w14:textId="02EEC859" w:rsidR="0003495B" w:rsidRPr="007C02B0" w:rsidRDefault="00645B45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¥tZz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 - 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7C02B0" w:rsidRPr="007C02B0" w14:paraId="5B8EB665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7888" w14:textId="77777777" w:rsidR="006C29CE" w:rsidRPr="007C02B0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lastRenderedPageBreak/>
              <w:t>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| py |</w:t>
            </w:r>
          </w:p>
          <w:p w14:paraId="78D2B9C4" w14:textId="77777777" w:rsidR="006C29CE" w:rsidRPr="007C02B0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py py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öbx py | </w:t>
            </w:r>
          </w:p>
          <w:p w14:paraId="472D9587" w14:textId="77777777" w:rsidR="006C29CE" w:rsidRPr="007C02B0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|</w:t>
            </w:r>
          </w:p>
          <w:p w14:paraId="4FFEDC81" w14:textId="269B6029" w:rsidR="0003495B" w:rsidRPr="007C02B0" w:rsidRDefault="006C29C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öbZ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˜ - 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8C9C" w14:textId="77777777" w:rsidR="006C29CE" w:rsidRPr="007C02B0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| py |</w:t>
            </w:r>
          </w:p>
          <w:p w14:paraId="68081589" w14:textId="77777777" w:rsidR="006C29CE" w:rsidRPr="007C02B0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py py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py | </w:t>
            </w:r>
          </w:p>
          <w:p w14:paraId="192F12F2" w14:textId="77777777" w:rsidR="006C29CE" w:rsidRPr="007C02B0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|</w:t>
            </w:r>
          </w:p>
          <w:p w14:paraId="7F5E311A" w14:textId="4D112A94" w:rsidR="0003495B" w:rsidRPr="007C02B0" w:rsidRDefault="006C29C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öbZ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˜ - 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7C02B0" w:rsidRPr="007C02B0" w14:paraId="35887CDF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CA56" w14:textId="77777777" w:rsidR="00E55314" w:rsidRPr="007C02B0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2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| j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I |</w:t>
            </w:r>
          </w:p>
          <w:p w14:paraId="6EE58540" w14:textId="77777777" w:rsidR="0095657B" w:rsidRPr="007C02B0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pI </w:t>
            </w:r>
            <w:r w:rsidRPr="007C02B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(³§)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–öb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2553DD8" w14:textId="6B2B1585" w:rsidR="00E122BE" w:rsidRPr="007C02B0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pI | </w:t>
            </w:r>
          </w:p>
          <w:p w14:paraId="251A609B" w14:textId="77777777" w:rsidR="00E122BE" w:rsidRPr="007C02B0" w:rsidRDefault="00E122B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685BFC00" w14:textId="15B816F4" w:rsidR="00E55314" w:rsidRPr="007C02B0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2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|</w:t>
            </w:r>
          </w:p>
          <w:p w14:paraId="0CF81597" w14:textId="7FF8D533" w:rsidR="0003495B" w:rsidRPr="007C02B0" w:rsidRDefault="00E55314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öbZ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˜ - 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3239" w14:textId="77777777" w:rsidR="00E55314" w:rsidRPr="007C02B0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2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j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I |</w:t>
            </w:r>
          </w:p>
          <w:p w14:paraId="1FADD758" w14:textId="77777777" w:rsidR="0095657B" w:rsidRPr="007C02B0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pI </w:t>
            </w:r>
            <w:r w:rsidRPr="007C02B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(³§)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34E9BCF" w14:textId="7DBB90C5" w:rsidR="00E55314" w:rsidRPr="007C02B0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pI | </w:t>
            </w:r>
          </w:p>
          <w:p w14:paraId="658847A9" w14:textId="77777777" w:rsidR="00E122BE" w:rsidRPr="007C02B0" w:rsidRDefault="00E122B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69BC2BA3" w14:textId="77777777" w:rsidR="00E55314" w:rsidRPr="007C02B0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2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460ED9E" w14:textId="0817FCE4" w:rsidR="0003495B" w:rsidRPr="007C02B0" w:rsidRDefault="00E55314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öbZ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˜ - 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</w:tbl>
    <w:p w14:paraId="71A1A640" w14:textId="3F662A92" w:rsidR="00B27FB5" w:rsidRPr="007C02B0" w:rsidRDefault="001360D8" w:rsidP="001360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C02B0">
        <w:rPr>
          <w:b/>
          <w:bCs/>
          <w:sz w:val="32"/>
          <w:szCs w:val="32"/>
          <w:u w:val="single"/>
        </w:rPr>
        <w:t>========</w:t>
      </w:r>
    </w:p>
    <w:p w14:paraId="0AB6DF1C" w14:textId="2499ECFF" w:rsidR="00B27FB5" w:rsidRPr="007C02B0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7C02B0">
        <w:rPr>
          <w:b/>
          <w:bCs/>
          <w:sz w:val="32"/>
          <w:szCs w:val="32"/>
          <w:u w:val="single"/>
        </w:rPr>
        <w:br w:type="page"/>
      </w:r>
    </w:p>
    <w:p w14:paraId="5A427551" w14:textId="25A1DBBE" w:rsidR="00CF71B8" w:rsidRPr="007C02B0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45E31874" w:rsidR="00067C15" w:rsidRPr="007C02B0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C02B0">
        <w:rPr>
          <w:b/>
          <w:bCs/>
          <w:sz w:val="32"/>
          <w:szCs w:val="32"/>
          <w:u w:val="single"/>
        </w:rPr>
        <w:t xml:space="preserve">TS </w:t>
      </w:r>
      <w:r w:rsidR="0027247C" w:rsidRPr="007C02B0">
        <w:rPr>
          <w:b/>
          <w:bCs/>
          <w:sz w:val="32"/>
          <w:szCs w:val="32"/>
          <w:u w:val="single"/>
        </w:rPr>
        <w:t>Jatai</w:t>
      </w:r>
      <w:r w:rsidRPr="007C02B0">
        <w:rPr>
          <w:b/>
          <w:bCs/>
          <w:sz w:val="32"/>
          <w:szCs w:val="32"/>
          <w:u w:val="single"/>
        </w:rPr>
        <w:t xml:space="preserve"> – TS 1.</w:t>
      </w:r>
      <w:r w:rsidR="001360D8" w:rsidRPr="007C02B0">
        <w:rPr>
          <w:b/>
          <w:bCs/>
          <w:sz w:val="32"/>
          <w:szCs w:val="32"/>
          <w:u w:val="single"/>
        </w:rPr>
        <w:t>8</w:t>
      </w:r>
      <w:r w:rsidRPr="007C02B0">
        <w:rPr>
          <w:b/>
          <w:bCs/>
          <w:sz w:val="32"/>
          <w:szCs w:val="32"/>
          <w:u w:val="single"/>
        </w:rPr>
        <w:t xml:space="preserve"> </w:t>
      </w:r>
      <w:r w:rsidR="001360D8" w:rsidRPr="007C02B0">
        <w:rPr>
          <w:b/>
          <w:bCs/>
          <w:sz w:val="32"/>
          <w:szCs w:val="32"/>
          <w:u w:val="single"/>
        </w:rPr>
        <w:t>Malayalam</w:t>
      </w:r>
      <w:r w:rsidRPr="007C02B0">
        <w:rPr>
          <w:b/>
          <w:bCs/>
          <w:sz w:val="32"/>
          <w:szCs w:val="32"/>
          <w:u w:val="single"/>
        </w:rPr>
        <w:t xml:space="preserve"> Corrections – Observed Prior to </w:t>
      </w:r>
      <w:r w:rsidR="001360D8" w:rsidRPr="007C02B0">
        <w:rPr>
          <w:b/>
          <w:bCs/>
          <w:sz w:val="32"/>
          <w:szCs w:val="32"/>
          <w:u w:val="single"/>
        </w:rPr>
        <w:t>31st Mar 2022</w:t>
      </w:r>
    </w:p>
    <w:p w14:paraId="1C87BADE" w14:textId="77777777" w:rsidR="00067C15" w:rsidRPr="007C02B0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7C02B0">
        <w:rPr>
          <w:b/>
          <w:bCs/>
          <w:sz w:val="28"/>
          <w:szCs w:val="32"/>
        </w:rPr>
        <w:t>(</w:t>
      </w:r>
      <w:proofErr w:type="gramStart"/>
      <w:r w:rsidRPr="007C02B0">
        <w:rPr>
          <w:b/>
          <w:bCs/>
          <w:sz w:val="28"/>
          <w:szCs w:val="32"/>
        </w:rPr>
        <w:t>ignore</w:t>
      </w:r>
      <w:proofErr w:type="gramEnd"/>
      <w:r w:rsidRPr="007C02B0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7C02B0" w:rsidRPr="007C02B0" w14:paraId="7D34DF1F" w14:textId="77777777" w:rsidTr="00206252">
        <w:tc>
          <w:tcPr>
            <w:tcW w:w="3310" w:type="dxa"/>
          </w:tcPr>
          <w:p w14:paraId="1E1895F7" w14:textId="77777777" w:rsidR="00067C15" w:rsidRPr="007C02B0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C02B0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C02B0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C02B0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C02B0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C02B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C02B0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C02B0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7C02B0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7C02B0" w:rsidRPr="007C02B0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7C02B0" w:rsidRDefault="00067C15" w:rsidP="00206252">
            <w:pPr>
              <w:spacing w:before="0" w:line="240" w:lineRule="auto"/>
              <w:ind w:left="29"/>
              <w:rPr>
                <w:rFonts w:cs="Arial"/>
                <w:sz w:val="28"/>
                <w:szCs w:val="32"/>
              </w:rPr>
            </w:pPr>
            <w:r w:rsidRPr="007C02B0"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7C02B0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7C02B0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Pr="007C02B0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C02B0"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Pr="007C02B0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Pr="007C02B0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RPr="007C02B0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4978" w14:textId="77777777" w:rsidR="00D827BA" w:rsidRDefault="00D827BA" w:rsidP="001C43F2">
      <w:pPr>
        <w:spacing w:before="0" w:line="240" w:lineRule="auto"/>
      </w:pPr>
      <w:r>
        <w:separator/>
      </w:r>
    </w:p>
  </w:endnote>
  <w:endnote w:type="continuationSeparator" w:id="0">
    <w:p w14:paraId="2A52674A" w14:textId="77777777" w:rsidR="00D827BA" w:rsidRDefault="00D827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F6F5" w14:textId="77777777" w:rsidR="00D827BA" w:rsidRDefault="00D827BA" w:rsidP="001C43F2">
      <w:pPr>
        <w:spacing w:before="0" w:line="240" w:lineRule="auto"/>
      </w:pPr>
      <w:r>
        <w:separator/>
      </w:r>
    </w:p>
  </w:footnote>
  <w:footnote w:type="continuationSeparator" w:id="0">
    <w:p w14:paraId="291D63D0" w14:textId="77777777" w:rsidR="00D827BA" w:rsidRDefault="00D827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495B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360D8"/>
    <w:rsid w:val="00143FFA"/>
    <w:rsid w:val="00184D5E"/>
    <w:rsid w:val="001A34F5"/>
    <w:rsid w:val="001A4211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2506F"/>
    <w:rsid w:val="002323D1"/>
    <w:rsid w:val="00232616"/>
    <w:rsid w:val="00256ACA"/>
    <w:rsid w:val="00264615"/>
    <w:rsid w:val="002669A5"/>
    <w:rsid w:val="00271665"/>
    <w:rsid w:val="0027247C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3F30D3"/>
    <w:rsid w:val="004025E8"/>
    <w:rsid w:val="00420C33"/>
    <w:rsid w:val="00447A67"/>
    <w:rsid w:val="00461D7C"/>
    <w:rsid w:val="004705EC"/>
    <w:rsid w:val="00477F07"/>
    <w:rsid w:val="00485E7F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6868"/>
    <w:rsid w:val="0052769A"/>
    <w:rsid w:val="00532BAF"/>
    <w:rsid w:val="00550A6A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16935"/>
    <w:rsid w:val="00645967"/>
    <w:rsid w:val="00645B45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29CE"/>
    <w:rsid w:val="006C61F1"/>
    <w:rsid w:val="006D2140"/>
    <w:rsid w:val="007002D9"/>
    <w:rsid w:val="00711A9D"/>
    <w:rsid w:val="00720DFA"/>
    <w:rsid w:val="00741434"/>
    <w:rsid w:val="00752330"/>
    <w:rsid w:val="00767756"/>
    <w:rsid w:val="00794398"/>
    <w:rsid w:val="007952E4"/>
    <w:rsid w:val="007B2A33"/>
    <w:rsid w:val="007C02B0"/>
    <w:rsid w:val="007C43C8"/>
    <w:rsid w:val="007C6FF0"/>
    <w:rsid w:val="007D3D20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57B"/>
    <w:rsid w:val="00956FBF"/>
    <w:rsid w:val="0098321D"/>
    <w:rsid w:val="00990559"/>
    <w:rsid w:val="009A3910"/>
    <w:rsid w:val="009B12AD"/>
    <w:rsid w:val="009C266E"/>
    <w:rsid w:val="009D1C06"/>
    <w:rsid w:val="009D496C"/>
    <w:rsid w:val="009E6887"/>
    <w:rsid w:val="00A128F4"/>
    <w:rsid w:val="00A22D25"/>
    <w:rsid w:val="00A30399"/>
    <w:rsid w:val="00A314E1"/>
    <w:rsid w:val="00A42AC8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013F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346A"/>
    <w:rsid w:val="00BA776A"/>
    <w:rsid w:val="00BB06B3"/>
    <w:rsid w:val="00BB1179"/>
    <w:rsid w:val="00BB1612"/>
    <w:rsid w:val="00BB1E8E"/>
    <w:rsid w:val="00BC738D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74D97"/>
    <w:rsid w:val="00C77CB1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827BA"/>
    <w:rsid w:val="00D96014"/>
    <w:rsid w:val="00DA27C6"/>
    <w:rsid w:val="00DC1124"/>
    <w:rsid w:val="00E0586B"/>
    <w:rsid w:val="00E11537"/>
    <w:rsid w:val="00E122BE"/>
    <w:rsid w:val="00E16CD2"/>
    <w:rsid w:val="00E17945"/>
    <w:rsid w:val="00E26D0D"/>
    <w:rsid w:val="00E454EA"/>
    <w:rsid w:val="00E55314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1DDB"/>
    <w:rsid w:val="00F979F0"/>
    <w:rsid w:val="00FB1357"/>
    <w:rsid w:val="00FC51F1"/>
    <w:rsid w:val="00FD3A9F"/>
    <w:rsid w:val="00FE5B5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7</cp:revision>
  <cp:lastPrinted>2023-04-12T05:06:00Z</cp:lastPrinted>
  <dcterms:created xsi:type="dcterms:W3CDTF">2022-08-17T06:56:00Z</dcterms:created>
  <dcterms:modified xsi:type="dcterms:W3CDTF">2023-04-12T05:06:00Z</dcterms:modified>
</cp:coreProperties>
</file>